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 firmy</w:t>
            </w:r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bookmarkStart w:id="0" w:name="_GoBack"/>
            <w:bookmarkEnd w:id="0"/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 kontaktowe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erson name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Nazwa projektu: 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silacza (obudowy):</w:t>
            </w:r>
          </w:p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506FBE">
              <w:rPr>
                <w:rFonts w:ascii="Arial Narrow" w:hAnsi="Arial Narrow" w:cs="Arial Narrow"/>
                <w:color w:val="000000"/>
                <w:sz w:val="22"/>
                <w:szCs w:val="22"/>
              </w:rPr>
              <w:t>Type of PSU (case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C93FE3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pięcie wyjściowe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volta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oc wyjściowa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power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 pracy (ciągły)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urrent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506FBE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x. prąd pracy (chwilowy) oraz czas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current (pulse) and time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emperatura pracy, warunki pracy:</w:t>
            </w:r>
          </w:p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506FBE">
              <w:rPr>
                <w:rFonts w:ascii="Arial Narrow" w:hAnsi="Arial Narrow" w:cs="Arial Narrow"/>
                <w:color w:val="000000"/>
                <w:sz w:val="22"/>
                <w:szCs w:val="22"/>
              </w:rPr>
              <w:t>Operating temperatur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C93FE3" w:rsidRPr="00506FBE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MTBF lub żywotność / gwarancja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equired MTBF or life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x. wymiary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 LVD EMC itd.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afety norm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506FBE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 certyfikaty i testy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ertificate and tests ErP CoC etc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506FBE" w:rsidTr="000B3BA7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FE3" w:rsidRPr="00C93FE3" w:rsidRDefault="00C93FE3" w:rsidP="00C93FE3">
            <w:pPr>
              <w:snapToGrid w:val="0"/>
              <w:spacing w:line="2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pis ew. uwagi:</w:t>
            </w:r>
          </w:p>
          <w:p w:rsidR="00C93FE3" w:rsidRPr="00506FBE" w:rsidRDefault="00C93FE3" w:rsidP="00C93FE3">
            <w:pPr>
              <w:snapToGrid w:val="0"/>
              <w:spacing w:line="200" w:lineRule="atLeast"/>
              <w:rPr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escription and commen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E3" w:rsidRPr="00506FBE" w:rsidRDefault="00C93FE3" w:rsidP="00C93FE3">
            <w:pPr>
              <w:snapToGrid w:val="0"/>
              <w:spacing w:line="200" w:lineRule="atLeast"/>
              <w:rPr>
                <w:sz w:val="22"/>
                <w:szCs w:val="22"/>
                <w:lang w:val="en-US"/>
              </w:rPr>
            </w:pPr>
          </w:p>
          <w:p w:rsidR="00C93FE3" w:rsidRPr="00506FBE" w:rsidRDefault="00C93FE3" w:rsidP="00C93FE3">
            <w:pPr>
              <w:snapToGrid w:val="0"/>
              <w:spacing w:line="200" w:lineRule="atLeast"/>
              <w:rPr>
                <w:sz w:val="22"/>
                <w:szCs w:val="22"/>
                <w:lang w:val="en-US"/>
              </w:rPr>
            </w:pPr>
          </w:p>
        </w:tc>
      </w:tr>
      <w:tr w:rsidR="00C93FE3" w:rsidTr="000B3BA7">
        <w:trPr>
          <w:cantSplit/>
          <w:trHeight w:val="485"/>
        </w:trPr>
        <w:tc>
          <w:tcPr>
            <w:tcW w:w="49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93FE3" w:rsidRPr="00506FBE" w:rsidRDefault="00C93FE3" w:rsidP="00C93FE3">
            <w:pPr>
              <w:snapToGrid w:val="0"/>
              <w:spacing w:line="2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dzaj wtyku/ długość przewodu:</w:t>
            </w:r>
          </w:p>
          <w:p w:rsidR="00C93FE3" w:rsidRPr="00C93FE3" w:rsidRDefault="00C93FE3" w:rsidP="00C93FE3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color w:val="000000"/>
                <w:sz w:val="22"/>
                <w:szCs w:val="22"/>
              </w:rPr>
              <w:t>Plug type/ cable length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E3" w:rsidRPr="00C93FE3" w:rsidRDefault="00C93FE3" w:rsidP="00C93FE3">
            <w:pPr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 start project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ata masowej produkcj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na docelowa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B77BED" w:rsidRPr="00B77BED" w:rsidRDefault="00B77BED" w:rsidP="00B77BE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61" w:rsidRDefault="00535461">
      <w:r>
        <w:separator/>
      </w:r>
    </w:p>
  </w:endnote>
  <w:endnote w:type="continuationSeparator" w:id="0">
    <w:p w:rsidR="00535461" w:rsidRDefault="0053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&#13;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proofErr w:type="spellStart"/>
                    <w:r w:rsidRPr="006B752F">
                      <w:rPr>
                        <w:rFonts w:cs="Arial"/>
                      </w:rPr>
                      <w:t>Powergate</w:t>
                    </w:r>
                    <w:proofErr w:type="spellEnd"/>
                    <w:r w:rsidRPr="006B752F">
                      <w:rPr>
                        <w:rFonts w:cs="Arial"/>
                      </w:rPr>
                      <w:t xml:space="preserve">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61" w:rsidRDefault="00535461">
      <w:r>
        <w:separator/>
      </w:r>
    </w:p>
  </w:footnote>
  <w:footnote w:type="continuationSeparator" w:id="0">
    <w:p w:rsidR="00535461" w:rsidRDefault="0053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</w:t>
    </w:r>
    <w:r w:rsidR="007E20A9">
      <w:rPr>
        <w:rFonts w:eastAsia="Lucida Sans Unicode" w:cs="Arial"/>
        <w:b/>
        <w:bCs/>
        <w:sz w:val="28"/>
        <w:szCs w:val="28"/>
        <w:u w:val="single"/>
      </w:rPr>
      <w:t>–</w:t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 </w:t>
    </w:r>
    <w:r w:rsidR="00506FBE">
      <w:rPr>
        <w:rFonts w:eastAsia="Lucida Sans Unicode" w:cs="Arial"/>
        <w:b/>
        <w:bCs/>
        <w:sz w:val="28"/>
        <w:szCs w:val="28"/>
        <w:u w:val="single"/>
      </w:rPr>
      <w:t>ZASILACZ</w:t>
    </w:r>
    <w:r w:rsidR="006D1DA3">
      <w:rPr>
        <w:rFonts w:eastAsia="Lucida Sans Unicode" w:cs="Arial"/>
        <w:b/>
        <w:bCs/>
        <w:sz w:val="28"/>
        <w:szCs w:val="28"/>
        <w:u w:val="single"/>
      </w:rPr>
      <w:t xml:space="preserve"> MEDYCZNY</w:t>
    </w:r>
    <w:r w:rsidR="007E20A9">
      <w:rPr>
        <w:rFonts w:eastAsia="Lucida Sans Unicode" w:cs="Arial"/>
        <w:b/>
        <w:bCs/>
        <w:sz w:val="28"/>
        <w:szCs w:val="28"/>
        <w:u w:val="single"/>
      </w:rPr>
      <w:t xml:space="preserve"> OEM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535461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1169A4"/>
    <w:rsid w:val="0028711B"/>
    <w:rsid w:val="00305C1D"/>
    <w:rsid w:val="004102FA"/>
    <w:rsid w:val="0047441C"/>
    <w:rsid w:val="00506FBE"/>
    <w:rsid w:val="0051025A"/>
    <w:rsid w:val="00530847"/>
    <w:rsid w:val="00535461"/>
    <w:rsid w:val="006C79EA"/>
    <w:rsid w:val="006D1DA3"/>
    <w:rsid w:val="0077173D"/>
    <w:rsid w:val="007E20A9"/>
    <w:rsid w:val="00B25752"/>
    <w:rsid w:val="00B77BED"/>
    <w:rsid w:val="00BF55E5"/>
    <w:rsid w:val="00C93FE3"/>
    <w:rsid w:val="00D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581614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9CC7F-80A2-2D41-8D38-D6E8E9A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Michal Kalus</cp:lastModifiedBy>
  <cp:revision>8</cp:revision>
  <cp:lastPrinted>2015-10-22T12:58:00Z</cp:lastPrinted>
  <dcterms:created xsi:type="dcterms:W3CDTF">2019-01-04T08:44:00Z</dcterms:created>
  <dcterms:modified xsi:type="dcterms:W3CDTF">2019-01-17T10:11:00Z</dcterms:modified>
</cp:coreProperties>
</file>